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028D" w14:textId="77777777" w:rsidR="00137FE1" w:rsidRPr="00E31D57" w:rsidRDefault="00137FE1" w:rsidP="00EB0969">
      <w:pPr>
        <w:ind w:left="5040"/>
        <w:jc w:val="center"/>
        <w:outlineLvl w:val="0"/>
        <w:rPr>
          <w:sz w:val="28"/>
          <w:szCs w:val="26"/>
        </w:rPr>
      </w:pPr>
      <w:bookmarkStart w:id="0" w:name="_GoBack"/>
      <w:bookmarkEnd w:id="0"/>
    </w:p>
    <w:p w14:paraId="0C64A100" w14:textId="1C1A63BC" w:rsidR="00093F2F" w:rsidRPr="00E31D57" w:rsidRDefault="00093F2F" w:rsidP="00E31D57">
      <w:pPr>
        <w:spacing w:line="360" w:lineRule="auto"/>
        <w:jc w:val="right"/>
        <w:rPr>
          <w:sz w:val="28"/>
          <w:szCs w:val="26"/>
        </w:rPr>
      </w:pPr>
      <w:r w:rsidRPr="00E31D57">
        <w:rPr>
          <w:sz w:val="28"/>
          <w:szCs w:val="26"/>
        </w:rPr>
        <w:t>Приложение № 1</w:t>
      </w:r>
    </w:p>
    <w:p w14:paraId="41ABAEB9" w14:textId="7F47ACF9" w:rsidR="00093F2F" w:rsidRPr="00A5471A" w:rsidRDefault="00093F2F" w:rsidP="00A5471A">
      <w:pPr>
        <w:spacing w:line="360" w:lineRule="auto"/>
        <w:jc w:val="center"/>
        <w:outlineLvl w:val="0"/>
        <w:rPr>
          <w:b/>
          <w:color w:val="70AD47"/>
          <w:sz w:val="28"/>
          <w:szCs w:val="26"/>
        </w:rPr>
      </w:pPr>
      <w:r w:rsidRPr="00E31D57">
        <w:rPr>
          <w:b/>
          <w:sz w:val="28"/>
          <w:szCs w:val="26"/>
        </w:rPr>
        <w:t xml:space="preserve">Заявка </w:t>
      </w:r>
      <w:r w:rsidR="003F0E51" w:rsidRPr="00E31D57">
        <w:rPr>
          <w:b/>
          <w:sz w:val="28"/>
          <w:szCs w:val="26"/>
        </w:rPr>
        <w:t xml:space="preserve">на участие в </w:t>
      </w:r>
      <w:r w:rsidR="00E31D57" w:rsidRPr="00E31D57">
        <w:rPr>
          <w:b/>
          <w:sz w:val="28"/>
          <w:szCs w:val="26"/>
        </w:rPr>
        <w:t>Международном хакатон-чемпионате «Digital OilHack»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5996"/>
        <w:gridCol w:w="3784"/>
      </w:tblGrid>
      <w:tr w:rsidR="00E31D57" w:rsidRPr="00E31D57" w14:paraId="55D4A232" w14:textId="77777777" w:rsidTr="00A5471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0BA" w14:textId="77777777" w:rsidR="00093F2F" w:rsidRPr="00A5471A" w:rsidRDefault="00093F2F" w:rsidP="00A5471A">
            <w:pPr>
              <w:pStyle w:val="ab"/>
              <w:numPr>
                <w:ilvl w:val="0"/>
                <w:numId w:val="42"/>
              </w:numPr>
              <w:ind w:left="-120" w:firstLine="0"/>
              <w:jc w:val="center"/>
              <w:rPr>
                <w:sz w:val="28"/>
                <w:szCs w:val="26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9164" w14:textId="09894890" w:rsidR="00093F2F" w:rsidRPr="00A5471A" w:rsidRDefault="00093F2F" w:rsidP="00A5471A">
            <w:pPr>
              <w:jc w:val="center"/>
              <w:rPr>
                <w:sz w:val="28"/>
                <w:szCs w:val="26"/>
              </w:rPr>
            </w:pPr>
            <w:r w:rsidRPr="00A5471A">
              <w:rPr>
                <w:sz w:val="28"/>
                <w:szCs w:val="26"/>
              </w:rPr>
              <w:t xml:space="preserve">Наименование </w:t>
            </w:r>
            <w:r w:rsidR="00E31D57" w:rsidRPr="00A5471A">
              <w:rPr>
                <w:sz w:val="28"/>
                <w:szCs w:val="26"/>
              </w:rPr>
              <w:t>команды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5983" w14:textId="77777777" w:rsidR="00093F2F" w:rsidRPr="00A5471A" w:rsidRDefault="00093F2F" w:rsidP="00A5471A">
            <w:pPr>
              <w:jc w:val="center"/>
              <w:rPr>
                <w:sz w:val="28"/>
                <w:szCs w:val="26"/>
              </w:rPr>
            </w:pPr>
          </w:p>
        </w:tc>
      </w:tr>
      <w:tr w:rsidR="00E31D57" w:rsidRPr="00E31D57" w14:paraId="6E07A7D4" w14:textId="77777777" w:rsidTr="00A5471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4D6D" w14:textId="77777777" w:rsidR="00093F2F" w:rsidRPr="00A5471A" w:rsidRDefault="00093F2F" w:rsidP="00A5471A">
            <w:pPr>
              <w:pStyle w:val="ab"/>
              <w:numPr>
                <w:ilvl w:val="0"/>
                <w:numId w:val="42"/>
              </w:numPr>
              <w:ind w:left="-120" w:firstLine="0"/>
              <w:jc w:val="center"/>
              <w:rPr>
                <w:sz w:val="28"/>
                <w:szCs w:val="26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32B4" w14:textId="77777777" w:rsidR="00093F2F" w:rsidRPr="00A5471A" w:rsidRDefault="00093F2F" w:rsidP="00A5471A">
            <w:pPr>
              <w:jc w:val="center"/>
              <w:rPr>
                <w:sz w:val="28"/>
                <w:szCs w:val="26"/>
              </w:rPr>
            </w:pPr>
            <w:r w:rsidRPr="00A5471A">
              <w:rPr>
                <w:sz w:val="28"/>
                <w:szCs w:val="26"/>
              </w:rPr>
              <w:t>Полное наименование вуз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F0A4" w14:textId="77777777" w:rsidR="00093F2F" w:rsidRPr="00A5471A" w:rsidRDefault="00093F2F" w:rsidP="00A5471A">
            <w:pPr>
              <w:jc w:val="center"/>
              <w:rPr>
                <w:sz w:val="28"/>
                <w:szCs w:val="26"/>
              </w:rPr>
            </w:pPr>
          </w:p>
        </w:tc>
      </w:tr>
      <w:tr w:rsidR="00E31D57" w:rsidRPr="00E31D57" w14:paraId="63F24CDD" w14:textId="77777777" w:rsidTr="00A5471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E956" w14:textId="77777777" w:rsidR="00093F2F" w:rsidRPr="00A5471A" w:rsidRDefault="00093F2F" w:rsidP="00A5471A">
            <w:pPr>
              <w:pStyle w:val="ab"/>
              <w:numPr>
                <w:ilvl w:val="0"/>
                <w:numId w:val="42"/>
              </w:numPr>
              <w:ind w:left="-120" w:firstLine="0"/>
              <w:jc w:val="center"/>
              <w:rPr>
                <w:sz w:val="28"/>
                <w:szCs w:val="26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647C" w14:textId="3D1D245C" w:rsidR="00093F2F" w:rsidRPr="00A5471A" w:rsidRDefault="00E31D57" w:rsidP="00A5471A">
            <w:pPr>
              <w:jc w:val="center"/>
              <w:rPr>
                <w:sz w:val="28"/>
                <w:szCs w:val="26"/>
              </w:rPr>
            </w:pPr>
            <w:r w:rsidRPr="00A5471A">
              <w:rPr>
                <w:sz w:val="28"/>
                <w:szCs w:val="26"/>
              </w:rPr>
              <w:t>Капитан компанды</w:t>
            </w:r>
            <w:r w:rsidR="00093F2F" w:rsidRPr="00A5471A">
              <w:rPr>
                <w:sz w:val="28"/>
                <w:szCs w:val="26"/>
              </w:rPr>
              <w:t xml:space="preserve"> (ФИО, контактный телефон</w:t>
            </w:r>
            <w:r w:rsidRPr="00A5471A">
              <w:rPr>
                <w:sz w:val="28"/>
                <w:szCs w:val="26"/>
              </w:rPr>
              <w:t xml:space="preserve">, </w:t>
            </w:r>
            <w:r w:rsidRPr="00A5471A">
              <w:rPr>
                <w:sz w:val="28"/>
                <w:szCs w:val="26"/>
                <w:lang w:val="en-US"/>
              </w:rPr>
              <w:t>e</w:t>
            </w:r>
            <w:r w:rsidRPr="00A5471A">
              <w:rPr>
                <w:sz w:val="28"/>
                <w:szCs w:val="26"/>
              </w:rPr>
              <w:t>-</w:t>
            </w:r>
            <w:r w:rsidRPr="00A5471A">
              <w:rPr>
                <w:sz w:val="28"/>
                <w:szCs w:val="26"/>
                <w:lang w:val="en-US"/>
              </w:rPr>
              <w:t>mail</w:t>
            </w:r>
            <w:r w:rsidR="00093F2F" w:rsidRPr="00A5471A">
              <w:rPr>
                <w:sz w:val="28"/>
                <w:szCs w:val="26"/>
              </w:rPr>
              <w:t>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8D2A" w14:textId="77777777" w:rsidR="00093F2F" w:rsidRPr="00A5471A" w:rsidRDefault="00093F2F" w:rsidP="00A5471A">
            <w:pPr>
              <w:jc w:val="center"/>
              <w:rPr>
                <w:sz w:val="28"/>
                <w:szCs w:val="26"/>
              </w:rPr>
            </w:pPr>
          </w:p>
        </w:tc>
      </w:tr>
      <w:tr w:rsidR="00A5471A" w:rsidRPr="00E31D57" w14:paraId="5D3EB257" w14:textId="77777777" w:rsidTr="00A5471A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4F34B" w14:textId="77777777" w:rsidR="00A5471A" w:rsidRPr="00A5471A" w:rsidRDefault="00A5471A" w:rsidP="00A5471A">
            <w:pPr>
              <w:pStyle w:val="ab"/>
              <w:numPr>
                <w:ilvl w:val="0"/>
                <w:numId w:val="42"/>
              </w:numPr>
              <w:ind w:left="-120" w:firstLine="0"/>
              <w:jc w:val="center"/>
              <w:rPr>
                <w:sz w:val="28"/>
                <w:szCs w:val="26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BDEA" w14:textId="7293F381" w:rsidR="00A5471A" w:rsidRPr="00A5471A" w:rsidRDefault="00A5471A" w:rsidP="00A5471A">
            <w:pPr>
              <w:jc w:val="center"/>
              <w:rPr>
                <w:sz w:val="28"/>
                <w:szCs w:val="26"/>
              </w:rPr>
            </w:pPr>
            <w:r w:rsidRPr="00A5471A">
              <w:rPr>
                <w:sz w:val="28"/>
                <w:szCs w:val="26"/>
              </w:rPr>
              <w:t xml:space="preserve">Контактная информация участников команды (ФИО, тел., </w:t>
            </w:r>
            <w:r w:rsidRPr="00A5471A">
              <w:rPr>
                <w:sz w:val="28"/>
                <w:szCs w:val="26"/>
                <w:lang w:val="en-US"/>
              </w:rPr>
              <w:t>e</w:t>
            </w:r>
            <w:r w:rsidRPr="00A5471A">
              <w:rPr>
                <w:sz w:val="28"/>
                <w:szCs w:val="26"/>
              </w:rPr>
              <w:t>-</w:t>
            </w:r>
            <w:r w:rsidRPr="00A5471A">
              <w:rPr>
                <w:sz w:val="28"/>
                <w:szCs w:val="26"/>
                <w:lang w:val="en-US"/>
              </w:rPr>
              <w:t>mail</w:t>
            </w:r>
            <w:r w:rsidRPr="00A5471A">
              <w:rPr>
                <w:sz w:val="28"/>
                <w:szCs w:val="26"/>
              </w:rPr>
              <w:t>)</w:t>
            </w:r>
          </w:p>
        </w:tc>
      </w:tr>
      <w:tr w:rsidR="00A5471A" w:rsidRPr="00E31D57" w14:paraId="1DA8216D" w14:textId="77777777" w:rsidTr="00A5471A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3DF35" w14:textId="08F92A71" w:rsidR="00A5471A" w:rsidRPr="00A5471A" w:rsidRDefault="00A5471A" w:rsidP="00A5471A">
            <w:pPr>
              <w:pStyle w:val="ab"/>
              <w:numPr>
                <w:ilvl w:val="1"/>
                <w:numId w:val="42"/>
              </w:numPr>
              <w:ind w:left="-120" w:firstLine="0"/>
              <w:jc w:val="center"/>
              <w:rPr>
                <w:sz w:val="28"/>
                <w:szCs w:val="26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A5E6" w14:textId="77777777" w:rsidR="00A5471A" w:rsidRPr="00A5471A" w:rsidRDefault="00A5471A" w:rsidP="00A5471A">
            <w:pPr>
              <w:jc w:val="center"/>
              <w:rPr>
                <w:sz w:val="28"/>
                <w:szCs w:val="26"/>
              </w:rPr>
            </w:pPr>
          </w:p>
        </w:tc>
      </w:tr>
      <w:tr w:rsidR="00A5471A" w:rsidRPr="00E31D57" w14:paraId="1665DFAB" w14:textId="77777777" w:rsidTr="00A5471A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7F9F3" w14:textId="77777777" w:rsidR="00A5471A" w:rsidRPr="00A5471A" w:rsidRDefault="00A5471A" w:rsidP="00A5471A">
            <w:pPr>
              <w:pStyle w:val="ab"/>
              <w:numPr>
                <w:ilvl w:val="1"/>
                <w:numId w:val="42"/>
              </w:numPr>
              <w:ind w:left="-120" w:firstLine="0"/>
              <w:jc w:val="center"/>
              <w:rPr>
                <w:sz w:val="28"/>
                <w:szCs w:val="26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2024" w14:textId="77777777" w:rsidR="00A5471A" w:rsidRPr="00A5471A" w:rsidRDefault="00A5471A" w:rsidP="00A5471A">
            <w:pPr>
              <w:jc w:val="center"/>
              <w:rPr>
                <w:sz w:val="28"/>
                <w:szCs w:val="26"/>
              </w:rPr>
            </w:pPr>
          </w:p>
        </w:tc>
      </w:tr>
      <w:tr w:rsidR="00A5471A" w:rsidRPr="00E31D57" w14:paraId="6BBEEF57" w14:textId="77777777" w:rsidTr="00A5471A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8B408" w14:textId="77777777" w:rsidR="00A5471A" w:rsidRPr="00A5471A" w:rsidRDefault="00A5471A" w:rsidP="00A5471A">
            <w:pPr>
              <w:pStyle w:val="ab"/>
              <w:numPr>
                <w:ilvl w:val="1"/>
                <w:numId w:val="42"/>
              </w:numPr>
              <w:ind w:left="-120" w:firstLine="0"/>
              <w:jc w:val="center"/>
              <w:rPr>
                <w:sz w:val="28"/>
                <w:szCs w:val="26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7B02" w14:textId="77777777" w:rsidR="00A5471A" w:rsidRPr="00A5471A" w:rsidRDefault="00A5471A" w:rsidP="00A5471A">
            <w:pPr>
              <w:jc w:val="center"/>
              <w:rPr>
                <w:sz w:val="28"/>
                <w:szCs w:val="26"/>
              </w:rPr>
            </w:pPr>
          </w:p>
        </w:tc>
      </w:tr>
      <w:tr w:rsidR="00A5471A" w:rsidRPr="00E31D57" w14:paraId="2D07D7E4" w14:textId="77777777" w:rsidTr="00A5471A">
        <w:trPr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08C70" w14:textId="60ABA79D" w:rsidR="00A5471A" w:rsidRPr="00A5471A" w:rsidRDefault="00A5471A" w:rsidP="00A5471A">
            <w:pPr>
              <w:ind w:left="-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7B88" w14:textId="119D46CB" w:rsidR="00A5471A" w:rsidRPr="00A5471A" w:rsidRDefault="00A5471A" w:rsidP="00A5471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пыт участия в других хакатонах</w:t>
            </w:r>
          </w:p>
        </w:tc>
      </w:tr>
      <w:tr w:rsidR="00A5471A" w:rsidRPr="00E31D57" w14:paraId="527FC8C2" w14:textId="77777777" w:rsidTr="00A5471A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A154" w14:textId="77777777" w:rsidR="00A5471A" w:rsidRDefault="00A5471A" w:rsidP="00A5471A">
            <w:pPr>
              <w:ind w:left="-120"/>
              <w:jc w:val="center"/>
              <w:rPr>
                <w:sz w:val="28"/>
                <w:szCs w:val="26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C5C4" w14:textId="77777777" w:rsidR="00A5471A" w:rsidRDefault="00A5471A" w:rsidP="00A5471A">
            <w:pPr>
              <w:jc w:val="center"/>
              <w:rPr>
                <w:sz w:val="28"/>
                <w:szCs w:val="26"/>
              </w:rPr>
            </w:pPr>
          </w:p>
          <w:p w14:paraId="79D014CF" w14:textId="77777777" w:rsidR="00A5471A" w:rsidRDefault="00A5471A" w:rsidP="00A5471A">
            <w:pPr>
              <w:jc w:val="center"/>
              <w:rPr>
                <w:sz w:val="28"/>
                <w:szCs w:val="26"/>
              </w:rPr>
            </w:pPr>
          </w:p>
          <w:p w14:paraId="2E610FC1" w14:textId="77777777" w:rsidR="00A5471A" w:rsidRDefault="00A5471A" w:rsidP="00A5471A">
            <w:pPr>
              <w:jc w:val="center"/>
              <w:rPr>
                <w:sz w:val="28"/>
                <w:szCs w:val="26"/>
              </w:rPr>
            </w:pPr>
          </w:p>
          <w:p w14:paraId="5782DDB2" w14:textId="3EBB315A" w:rsidR="00A5471A" w:rsidRDefault="00A5471A" w:rsidP="00A5471A">
            <w:pPr>
              <w:jc w:val="center"/>
              <w:rPr>
                <w:sz w:val="28"/>
                <w:szCs w:val="26"/>
              </w:rPr>
            </w:pPr>
          </w:p>
        </w:tc>
      </w:tr>
    </w:tbl>
    <w:p w14:paraId="531E30E9" w14:textId="6C770AC5" w:rsidR="00093F2F" w:rsidRPr="00E31D57" w:rsidRDefault="00093F2F" w:rsidP="00093F2F">
      <w:pPr>
        <w:outlineLvl w:val="0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31D57" w:rsidRPr="00E31D57" w14:paraId="1DC429D8" w14:textId="77777777" w:rsidTr="00E31D57">
        <w:tc>
          <w:tcPr>
            <w:tcW w:w="5097" w:type="dxa"/>
          </w:tcPr>
          <w:p w14:paraId="1C512B88" w14:textId="77021835" w:rsidR="00E31D57" w:rsidRPr="00E31D57" w:rsidRDefault="00E31D57" w:rsidP="00E31D57">
            <w:pPr>
              <w:ind w:left="-120"/>
              <w:outlineLvl w:val="0"/>
              <w:rPr>
                <w:sz w:val="28"/>
                <w:szCs w:val="28"/>
              </w:rPr>
            </w:pPr>
            <w:r w:rsidRPr="00E31D57">
              <w:rPr>
                <w:i/>
                <w:sz w:val="28"/>
                <w:szCs w:val="28"/>
              </w:rPr>
              <w:t>Руководитель команды</w:t>
            </w:r>
          </w:p>
        </w:tc>
        <w:tc>
          <w:tcPr>
            <w:tcW w:w="5098" w:type="dxa"/>
          </w:tcPr>
          <w:p w14:paraId="70FFBB5F" w14:textId="10C12C44" w:rsidR="00E31D57" w:rsidRPr="00E31D57" w:rsidRDefault="00E31D57" w:rsidP="00E31D57">
            <w:pPr>
              <w:ind w:right="-110"/>
              <w:jc w:val="right"/>
              <w:outlineLvl w:val="0"/>
              <w:rPr>
                <w:sz w:val="28"/>
                <w:szCs w:val="28"/>
              </w:rPr>
            </w:pPr>
            <w:r w:rsidRPr="00E31D57">
              <w:rPr>
                <w:i/>
                <w:sz w:val="28"/>
                <w:szCs w:val="28"/>
              </w:rPr>
              <w:t>(ФИО)</w:t>
            </w:r>
          </w:p>
        </w:tc>
      </w:tr>
      <w:tr w:rsidR="00E31D57" w:rsidRPr="00E31D57" w14:paraId="3D518FAC" w14:textId="77777777" w:rsidTr="00E31D57">
        <w:tc>
          <w:tcPr>
            <w:tcW w:w="5097" w:type="dxa"/>
          </w:tcPr>
          <w:p w14:paraId="25A8D244" w14:textId="77777777" w:rsidR="00E31D57" w:rsidRPr="00E31D57" w:rsidRDefault="00E31D57" w:rsidP="00093F2F">
            <w:pPr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5098" w:type="dxa"/>
          </w:tcPr>
          <w:p w14:paraId="7D0198B7" w14:textId="77777777" w:rsidR="00E31D57" w:rsidRPr="00E31D57" w:rsidRDefault="00E31D57" w:rsidP="00E31D57">
            <w:pPr>
              <w:outlineLvl w:val="0"/>
              <w:rPr>
                <w:i/>
                <w:sz w:val="28"/>
                <w:szCs w:val="28"/>
              </w:rPr>
            </w:pPr>
            <w:r w:rsidRPr="00E31D57">
              <w:rPr>
                <w:i/>
                <w:sz w:val="28"/>
                <w:szCs w:val="28"/>
              </w:rPr>
              <w:t>М.П.</w:t>
            </w:r>
            <w:r w:rsidRPr="00E31D57">
              <w:rPr>
                <w:i/>
                <w:sz w:val="28"/>
                <w:szCs w:val="28"/>
              </w:rPr>
              <w:tab/>
            </w:r>
          </w:p>
          <w:p w14:paraId="58973ED0" w14:textId="77777777" w:rsidR="00E31D57" w:rsidRPr="00E31D57" w:rsidRDefault="00E31D57" w:rsidP="00093F2F">
            <w:pPr>
              <w:outlineLvl w:val="0"/>
              <w:rPr>
                <w:i/>
                <w:sz w:val="28"/>
                <w:szCs w:val="28"/>
              </w:rPr>
            </w:pPr>
          </w:p>
        </w:tc>
      </w:tr>
    </w:tbl>
    <w:p w14:paraId="6D430673" w14:textId="16F0C0F0" w:rsidR="00E31D57" w:rsidRPr="0079082B" w:rsidRDefault="00E31D57" w:rsidP="00E31D57">
      <w:pPr>
        <w:rPr>
          <w:b/>
          <w:sz w:val="26"/>
          <w:szCs w:val="26"/>
        </w:rPr>
      </w:pPr>
    </w:p>
    <w:sectPr w:rsidR="00E31D57" w:rsidRPr="0079082B" w:rsidSect="00EB0969">
      <w:headerReference w:type="default" r:id="rId8"/>
      <w:footerReference w:type="even" r:id="rId9"/>
      <w:footerReference w:type="default" r:id="rId10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DE4B4" w14:textId="77777777" w:rsidR="00172BC4" w:rsidRDefault="00172BC4">
      <w:r>
        <w:separator/>
      </w:r>
    </w:p>
  </w:endnote>
  <w:endnote w:type="continuationSeparator" w:id="0">
    <w:p w14:paraId="119DBC00" w14:textId="77777777" w:rsidR="00172BC4" w:rsidRDefault="0017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422BD" w14:textId="77777777" w:rsidR="007A5934" w:rsidRDefault="007A593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958D52" w14:textId="77777777" w:rsidR="007A5934" w:rsidRDefault="007A5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F4B6C" w14:textId="77777777" w:rsidR="007A5934" w:rsidRDefault="007A5934">
    <w:pPr>
      <w:pStyle w:val="a7"/>
      <w:framePr w:wrap="around" w:vAnchor="text" w:hAnchor="margin" w:xAlign="right" w:y="1"/>
      <w:rPr>
        <w:rStyle w:val="a8"/>
      </w:rPr>
    </w:pPr>
  </w:p>
  <w:p w14:paraId="5BCD5E8D" w14:textId="77777777" w:rsidR="007A5934" w:rsidRDefault="007A5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90B82" w14:textId="77777777" w:rsidR="00172BC4" w:rsidRDefault="00172BC4">
      <w:r>
        <w:separator/>
      </w:r>
    </w:p>
  </w:footnote>
  <w:footnote w:type="continuationSeparator" w:id="0">
    <w:p w14:paraId="1FA9F9B4" w14:textId="77777777" w:rsidR="00172BC4" w:rsidRDefault="00172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21501"/>
      <w:docPartObj>
        <w:docPartGallery w:val="Page Numbers (Top of Page)"/>
        <w:docPartUnique/>
      </w:docPartObj>
    </w:sdtPr>
    <w:sdtEndPr/>
    <w:sdtContent>
      <w:p w14:paraId="4E8F9ED8" w14:textId="589569A1" w:rsidR="007A5934" w:rsidRDefault="007A593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D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D9F34" w14:textId="77777777" w:rsidR="007A5934" w:rsidRDefault="007A593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0ECA"/>
    <w:multiLevelType w:val="multilevel"/>
    <w:tmpl w:val="76B682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C5251"/>
    <w:multiLevelType w:val="hybridMultilevel"/>
    <w:tmpl w:val="6FA68F92"/>
    <w:lvl w:ilvl="0" w:tplc="9104EA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6606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3796F"/>
    <w:multiLevelType w:val="multilevel"/>
    <w:tmpl w:val="BCB4B9A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92611"/>
    <w:multiLevelType w:val="hybridMultilevel"/>
    <w:tmpl w:val="1BBA28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26C72"/>
    <w:multiLevelType w:val="multilevel"/>
    <w:tmpl w:val="DF52FD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5">
    <w:nsid w:val="19DB19FF"/>
    <w:multiLevelType w:val="multilevel"/>
    <w:tmpl w:val="85AA5F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BC643F5"/>
    <w:multiLevelType w:val="hybridMultilevel"/>
    <w:tmpl w:val="8618C0E8"/>
    <w:lvl w:ilvl="0" w:tplc="2A6606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E3AEF"/>
    <w:multiLevelType w:val="hybridMultilevel"/>
    <w:tmpl w:val="544C502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1E92069A"/>
    <w:multiLevelType w:val="multilevel"/>
    <w:tmpl w:val="02605B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1092D"/>
    <w:multiLevelType w:val="hybridMultilevel"/>
    <w:tmpl w:val="F914387C"/>
    <w:lvl w:ilvl="0" w:tplc="5B9A925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6606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E20757"/>
    <w:multiLevelType w:val="hybridMultilevel"/>
    <w:tmpl w:val="943C6E42"/>
    <w:lvl w:ilvl="0" w:tplc="5B9A925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1F5ECC"/>
    <w:multiLevelType w:val="hybridMultilevel"/>
    <w:tmpl w:val="031ECEBE"/>
    <w:lvl w:ilvl="0" w:tplc="9104EA2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56716C4"/>
    <w:multiLevelType w:val="multilevel"/>
    <w:tmpl w:val="1072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950E47"/>
    <w:multiLevelType w:val="hybridMultilevel"/>
    <w:tmpl w:val="C2389806"/>
    <w:lvl w:ilvl="0" w:tplc="7EA86F56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6E78"/>
    <w:multiLevelType w:val="hybridMultilevel"/>
    <w:tmpl w:val="BCB4B9A2"/>
    <w:lvl w:ilvl="0" w:tplc="2A6606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322E1"/>
    <w:multiLevelType w:val="hybridMultilevel"/>
    <w:tmpl w:val="B860C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163B7"/>
    <w:multiLevelType w:val="multilevel"/>
    <w:tmpl w:val="7F148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1F4F0D"/>
    <w:multiLevelType w:val="hybridMultilevel"/>
    <w:tmpl w:val="33AA774A"/>
    <w:lvl w:ilvl="0" w:tplc="9104EA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813F6D"/>
    <w:multiLevelType w:val="hybridMultilevel"/>
    <w:tmpl w:val="F4F852A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2B075A77"/>
    <w:multiLevelType w:val="multilevel"/>
    <w:tmpl w:val="031ECEBE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56A649E"/>
    <w:multiLevelType w:val="hybridMultilevel"/>
    <w:tmpl w:val="B4B40324"/>
    <w:lvl w:ilvl="0" w:tplc="5B9A925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757C3"/>
    <w:multiLevelType w:val="hybridMultilevel"/>
    <w:tmpl w:val="4FCA4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87D4C"/>
    <w:multiLevelType w:val="hybridMultilevel"/>
    <w:tmpl w:val="5DE2239C"/>
    <w:lvl w:ilvl="0" w:tplc="3E32625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620728"/>
    <w:multiLevelType w:val="hybridMultilevel"/>
    <w:tmpl w:val="72386698"/>
    <w:lvl w:ilvl="0" w:tplc="9104EA2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490C086F"/>
    <w:multiLevelType w:val="hybridMultilevel"/>
    <w:tmpl w:val="5A0E390C"/>
    <w:lvl w:ilvl="0" w:tplc="2A66062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4C146D43"/>
    <w:multiLevelType w:val="hybridMultilevel"/>
    <w:tmpl w:val="C19CF4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CD43FB"/>
    <w:multiLevelType w:val="hybridMultilevel"/>
    <w:tmpl w:val="6358BB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1C257DE"/>
    <w:multiLevelType w:val="hybridMultilevel"/>
    <w:tmpl w:val="B27CBBA6"/>
    <w:lvl w:ilvl="0" w:tplc="50402DB4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29D21E7"/>
    <w:multiLevelType w:val="hybridMultilevel"/>
    <w:tmpl w:val="9FC02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D77CD1"/>
    <w:multiLevelType w:val="hybridMultilevel"/>
    <w:tmpl w:val="57DC15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104EA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825A03"/>
    <w:multiLevelType w:val="multilevel"/>
    <w:tmpl w:val="D62C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211A49"/>
    <w:multiLevelType w:val="multilevel"/>
    <w:tmpl w:val="21AC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573B0F"/>
    <w:multiLevelType w:val="hybridMultilevel"/>
    <w:tmpl w:val="E354D2F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3963FF2"/>
    <w:multiLevelType w:val="hybridMultilevel"/>
    <w:tmpl w:val="EFC61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F2C26"/>
    <w:multiLevelType w:val="hybridMultilevel"/>
    <w:tmpl w:val="D5387F3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B8F2226"/>
    <w:multiLevelType w:val="hybridMultilevel"/>
    <w:tmpl w:val="76B68274"/>
    <w:lvl w:ilvl="0" w:tplc="9104EA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6606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D67735"/>
    <w:multiLevelType w:val="multilevel"/>
    <w:tmpl w:val="F914387C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881098"/>
    <w:multiLevelType w:val="multilevel"/>
    <w:tmpl w:val="E354D2F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78F403B3"/>
    <w:multiLevelType w:val="hybridMultilevel"/>
    <w:tmpl w:val="32C8A888"/>
    <w:lvl w:ilvl="0" w:tplc="3F867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2306CB"/>
    <w:multiLevelType w:val="hybridMultilevel"/>
    <w:tmpl w:val="7F1482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C824EB"/>
    <w:multiLevelType w:val="hybridMultilevel"/>
    <w:tmpl w:val="EE281266"/>
    <w:lvl w:ilvl="0" w:tplc="5B9A925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0"/>
  </w:num>
  <w:num w:numId="4">
    <w:abstractNumId w:val="9"/>
  </w:num>
  <w:num w:numId="5">
    <w:abstractNumId w:val="4"/>
  </w:num>
  <w:num w:numId="6">
    <w:abstractNumId w:val="38"/>
  </w:num>
  <w:num w:numId="7">
    <w:abstractNumId w:val="28"/>
  </w:num>
  <w:num w:numId="8">
    <w:abstractNumId w:val="25"/>
  </w:num>
  <w:num w:numId="9">
    <w:abstractNumId w:val="34"/>
  </w:num>
  <w:num w:numId="10">
    <w:abstractNumId w:val="39"/>
  </w:num>
  <w:num w:numId="11">
    <w:abstractNumId w:val="16"/>
  </w:num>
  <w:num w:numId="12">
    <w:abstractNumId w:val="22"/>
  </w:num>
  <w:num w:numId="13">
    <w:abstractNumId w:val="26"/>
  </w:num>
  <w:num w:numId="14">
    <w:abstractNumId w:val="3"/>
  </w:num>
  <w:num w:numId="15">
    <w:abstractNumId w:val="32"/>
  </w:num>
  <w:num w:numId="16">
    <w:abstractNumId w:val="12"/>
  </w:num>
  <w:num w:numId="17">
    <w:abstractNumId w:val="31"/>
  </w:num>
  <w:num w:numId="18">
    <w:abstractNumId w:val="30"/>
  </w:num>
  <w:num w:numId="19">
    <w:abstractNumId w:val="8"/>
  </w:num>
  <w:num w:numId="20">
    <w:abstractNumId w:val="11"/>
  </w:num>
  <w:num w:numId="21">
    <w:abstractNumId w:val="19"/>
  </w:num>
  <w:num w:numId="22">
    <w:abstractNumId w:val="24"/>
  </w:num>
  <w:num w:numId="23">
    <w:abstractNumId w:val="14"/>
  </w:num>
  <w:num w:numId="24">
    <w:abstractNumId w:val="6"/>
  </w:num>
  <w:num w:numId="25">
    <w:abstractNumId w:val="37"/>
  </w:num>
  <w:num w:numId="26">
    <w:abstractNumId w:val="27"/>
  </w:num>
  <w:num w:numId="27">
    <w:abstractNumId w:val="2"/>
  </w:num>
  <w:num w:numId="28">
    <w:abstractNumId w:val="29"/>
  </w:num>
  <w:num w:numId="29">
    <w:abstractNumId w:val="36"/>
  </w:num>
  <w:num w:numId="30">
    <w:abstractNumId w:val="35"/>
  </w:num>
  <w:num w:numId="31">
    <w:abstractNumId w:val="0"/>
  </w:num>
  <w:num w:numId="32">
    <w:abstractNumId w:val="1"/>
  </w:num>
  <w:num w:numId="33">
    <w:abstractNumId w:val="23"/>
  </w:num>
  <w:num w:numId="34">
    <w:abstractNumId w:val="17"/>
  </w:num>
  <w:num w:numId="35">
    <w:abstractNumId w:val="18"/>
  </w:num>
  <w:num w:numId="36">
    <w:abstractNumId w:val="5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5"/>
  </w:num>
  <w:num w:numId="40">
    <w:abstractNumId w:val="33"/>
  </w:num>
  <w:num w:numId="41">
    <w:abstractNumId w:val="1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5B"/>
    <w:rsid w:val="000170B9"/>
    <w:rsid w:val="00020A56"/>
    <w:rsid w:val="00022E23"/>
    <w:rsid w:val="00093F2F"/>
    <w:rsid w:val="00095813"/>
    <w:rsid w:val="000B18FD"/>
    <w:rsid w:val="000C414E"/>
    <w:rsid w:val="000D46DB"/>
    <w:rsid w:val="000F47E8"/>
    <w:rsid w:val="0011416B"/>
    <w:rsid w:val="00127469"/>
    <w:rsid w:val="00127C17"/>
    <w:rsid w:val="00134CAC"/>
    <w:rsid w:val="00135764"/>
    <w:rsid w:val="001365E8"/>
    <w:rsid w:val="00137FE1"/>
    <w:rsid w:val="00144C3D"/>
    <w:rsid w:val="00153220"/>
    <w:rsid w:val="00172BC4"/>
    <w:rsid w:val="00173C63"/>
    <w:rsid w:val="0019338E"/>
    <w:rsid w:val="001A02F2"/>
    <w:rsid w:val="001A6046"/>
    <w:rsid w:val="001A6E4A"/>
    <w:rsid w:val="001A7A07"/>
    <w:rsid w:val="001C5879"/>
    <w:rsid w:val="001C6C13"/>
    <w:rsid w:val="002107FB"/>
    <w:rsid w:val="00212374"/>
    <w:rsid w:val="00213158"/>
    <w:rsid w:val="0021772D"/>
    <w:rsid w:val="0022577D"/>
    <w:rsid w:val="00227CA7"/>
    <w:rsid w:val="00235071"/>
    <w:rsid w:val="00242F7D"/>
    <w:rsid w:val="00252EE3"/>
    <w:rsid w:val="002D460F"/>
    <w:rsid w:val="002E0F6A"/>
    <w:rsid w:val="002F2D38"/>
    <w:rsid w:val="00322B30"/>
    <w:rsid w:val="00322F35"/>
    <w:rsid w:val="00324AE8"/>
    <w:rsid w:val="00332826"/>
    <w:rsid w:val="0033510E"/>
    <w:rsid w:val="00392349"/>
    <w:rsid w:val="003C4979"/>
    <w:rsid w:val="003C4A6D"/>
    <w:rsid w:val="003E7AFF"/>
    <w:rsid w:val="003F0E51"/>
    <w:rsid w:val="004260B9"/>
    <w:rsid w:val="004279BF"/>
    <w:rsid w:val="004406A2"/>
    <w:rsid w:val="00447753"/>
    <w:rsid w:val="004B3F74"/>
    <w:rsid w:val="004D163C"/>
    <w:rsid w:val="004D7DD9"/>
    <w:rsid w:val="005367C4"/>
    <w:rsid w:val="0053727D"/>
    <w:rsid w:val="0055359B"/>
    <w:rsid w:val="005723F5"/>
    <w:rsid w:val="00572621"/>
    <w:rsid w:val="005740BD"/>
    <w:rsid w:val="005D08D7"/>
    <w:rsid w:val="005F1DBD"/>
    <w:rsid w:val="005F654B"/>
    <w:rsid w:val="0060513C"/>
    <w:rsid w:val="00633707"/>
    <w:rsid w:val="00635754"/>
    <w:rsid w:val="00641696"/>
    <w:rsid w:val="006472D2"/>
    <w:rsid w:val="0065058F"/>
    <w:rsid w:val="0067525B"/>
    <w:rsid w:val="006B7CFD"/>
    <w:rsid w:val="006D414E"/>
    <w:rsid w:val="006D6303"/>
    <w:rsid w:val="0070265B"/>
    <w:rsid w:val="0074408A"/>
    <w:rsid w:val="00783F95"/>
    <w:rsid w:val="0079082B"/>
    <w:rsid w:val="007A5934"/>
    <w:rsid w:val="007C500D"/>
    <w:rsid w:val="007D0413"/>
    <w:rsid w:val="00812BF7"/>
    <w:rsid w:val="00822F3E"/>
    <w:rsid w:val="008316E7"/>
    <w:rsid w:val="0083670E"/>
    <w:rsid w:val="00874AEE"/>
    <w:rsid w:val="00882FBF"/>
    <w:rsid w:val="008D0F38"/>
    <w:rsid w:val="008E390D"/>
    <w:rsid w:val="00900E83"/>
    <w:rsid w:val="009046FF"/>
    <w:rsid w:val="00914A10"/>
    <w:rsid w:val="0091501B"/>
    <w:rsid w:val="009371AA"/>
    <w:rsid w:val="0095223F"/>
    <w:rsid w:val="0095336A"/>
    <w:rsid w:val="00953A02"/>
    <w:rsid w:val="009644D8"/>
    <w:rsid w:val="00985F92"/>
    <w:rsid w:val="009941D9"/>
    <w:rsid w:val="009966EC"/>
    <w:rsid w:val="009A3733"/>
    <w:rsid w:val="009A4B2B"/>
    <w:rsid w:val="009B4C03"/>
    <w:rsid w:val="009B6C45"/>
    <w:rsid w:val="009D4C53"/>
    <w:rsid w:val="009F6867"/>
    <w:rsid w:val="00A32800"/>
    <w:rsid w:val="00A40E1B"/>
    <w:rsid w:val="00A4299C"/>
    <w:rsid w:val="00A45600"/>
    <w:rsid w:val="00A47A02"/>
    <w:rsid w:val="00A5471A"/>
    <w:rsid w:val="00A64678"/>
    <w:rsid w:val="00A772B4"/>
    <w:rsid w:val="00A867DD"/>
    <w:rsid w:val="00A97F2E"/>
    <w:rsid w:val="00AB44A9"/>
    <w:rsid w:val="00AC72E1"/>
    <w:rsid w:val="00AD2751"/>
    <w:rsid w:val="00AE018B"/>
    <w:rsid w:val="00B01A5B"/>
    <w:rsid w:val="00B0468B"/>
    <w:rsid w:val="00B17D4E"/>
    <w:rsid w:val="00B376B8"/>
    <w:rsid w:val="00B52326"/>
    <w:rsid w:val="00BD1747"/>
    <w:rsid w:val="00BD6601"/>
    <w:rsid w:val="00BF72E1"/>
    <w:rsid w:val="00C41480"/>
    <w:rsid w:val="00C735E3"/>
    <w:rsid w:val="00C931C5"/>
    <w:rsid w:val="00CC570A"/>
    <w:rsid w:val="00CD2A7C"/>
    <w:rsid w:val="00D101AC"/>
    <w:rsid w:val="00D52B12"/>
    <w:rsid w:val="00D73CDE"/>
    <w:rsid w:val="00D802DA"/>
    <w:rsid w:val="00DA35BB"/>
    <w:rsid w:val="00DA4130"/>
    <w:rsid w:val="00DA4245"/>
    <w:rsid w:val="00DA6C76"/>
    <w:rsid w:val="00DA7BBF"/>
    <w:rsid w:val="00DB1D01"/>
    <w:rsid w:val="00DB4F2C"/>
    <w:rsid w:val="00DC47F4"/>
    <w:rsid w:val="00E10353"/>
    <w:rsid w:val="00E11AFC"/>
    <w:rsid w:val="00E2079F"/>
    <w:rsid w:val="00E20A6C"/>
    <w:rsid w:val="00E31D57"/>
    <w:rsid w:val="00E45189"/>
    <w:rsid w:val="00E60A3E"/>
    <w:rsid w:val="00E70E65"/>
    <w:rsid w:val="00E71732"/>
    <w:rsid w:val="00EB0969"/>
    <w:rsid w:val="00EB11D7"/>
    <w:rsid w:val="00ED492A"/>
    <w:rsid w:val="00EF4AA3"/>
    <w:rsid w:val="00F10A25"/>
    <w:rsid w:val="00F11427"/>
    <w:rsid w:val="00F11B8D"/>
    <w:rsid w:val="00F12092"/>
    <w:rsid w:val="00F30AB0"/>
    <w:rsid w:val="00F40019"/>
    <w:rsid w:val="00F55FEF"/>
    <w:rsid w:val="00F96059"/>
    <w:rsid w:val="00FB2C34"/>
    <w:rsid w:val="00FB75B5"/>
    <w:rsid w:val="00FC3092"/>
    <w:rsid w:val="00FF222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A3DDA"/>
  <w15:docId w15:val="{FA979E6F-A692-4A22-B0FD-FDD963F1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3F5"/>
    <w:rPr>
      <w:sz w:val="24"/>
      <w:szCs w:val="24"/>
    </w:rPr>
  </w:style>
  <w:style w:type="paragraph" w:styleId="1">
    <w:name w:val="heading 1"/>
    <w:basedOn w:val="a"/>
    <w:qFormat/>
    <w:rsid w:val="005723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qFormat/>
    <w:rsid w:val="005723F5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5723F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5723F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723F5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5723F5"/>
    <w:rPr>
      <w:rFonts w:ascii="Tahoma" w:hAnsi="Tahoma" w:cs="Tahoma"/>
      <w:sz w:val="16"/>
      <w:szCs w:val="16"/>
    </w:rPr>
  </w:style>
  <w:style w:type="character" w:styleId="a5">
    <w:name w:val="Strong"/>
    <w:qFormat/>
    <w:rsid w:val="005723F5"/>
    <w:rPr>
      <w:b/>
      <w:bCs/>
    </w:rPr>
  </w:style>
  <w:style w:type="paragraph" w:styleId="a6">
    <w:name w:val="Normal (Web)"/>
    <w:basedOn w:val="a"/>
    <w:semiHidden/>
    <w:rsid w:val="005723F5"/>
    <w:pPr>
      <w:spacing w:before="100" w:beforeAutospacing="1" w:after="100" w:afterAutospacing="1"/>
    </w:pPr>
  </w:style>
  <w:style w:type="paragraph" w:styleId="a7">
    <w:name w:val="footer"/>
    <w:basedOn w:val="a"/>
    <w:semiHidden/>
    <w:rsid w:val="005723F5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723F5"/>
  </w:style>
  <w:style w:type="paragraph" w:styleId="a9">
    <w:name w:val="header"/>
    <w:basedOn w:val="a"/>
    <w:uiPriority w:val="99"/>
    <w:rsid w:val="005723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uiPriority w:val="99"/>
    <w:rsid w:val="005723F5"/>
    <w:rPr>
      <w:sz w:val="24"/>
      <w:szCs w:val="24"/>
    </w:rPr>
  </w:style>
  <w:style w:type="paragraph" w:styleId="ab">
    <w:name w:val="List Paragraph"/>
    <w:basedOn w:val="a"/>
    <w:qFormat/>
    <w:rsid w:val="005723F5"/>
    <w:pPr>
      <w:ind w:left="708"/>
    </w:pPr>
  </w:style>
  <w:style w:type="paragraph" w:customStyle="1" w:styleId="Default">
    <w:name w:val="Default"/>
    <w:rsid w:val="006472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uiPriority w:val="99"/>
    <w:unhideWhenUsed/>
    <w:rsid w:val="003F0E51"/>
    <w:rPr>
      <w:color w:val="0563C1"/>
      <w:u w:val="single"/>
    </w:rPr>
  </w:style>
  <w:style w:type="table" w:styleId="ad">
    <w:name w:val="Table Grid"/>
    <w:basedOn w:val="a1"/>
    <w:uiPriority w:val="59"/>
    <w:rsid w:val="00E31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B6C2-C9B1-4DBA-B9C8-35C349B0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"Лучшая студенческая группа"</vt:lpstr>
    </vt:vector>
  </TitlesOfParts>
  <Company>kspu</Company>
  <LinksUpToDate>false</LinksUpToDate>
  <CharactersWithSpaces>345</CharactersWithSpaces>
  <SharedDoc>false</SharedDoc>
  <HLinks>
    <vt:vector size="6" baseType="variant">
      <vt:variant>
        <vt:i4>4784230</vt:i4>
      </vt:variant>
      <vt:variant>
        <vt:i4>0</vt:i4>
      </vt:variant>
      <vt:variant>
        <vt:i4>0</vt:i4>
      </vt:variant>
      <vt:variant>
        <vt:i4>5</vt:i4>
      </vt:variant>
      <vt:variant>
        <vt:lpwstr>mailto:sno@gubki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"Лучшая студенческая группа"</dc:title>
  <dc:subject/>
  <dc:creator>uchprof</dc:creator>
  <cp:keywords/>
  <cp:lastModifiedBy>Чаплыгина Виктория Игоревна</cp:lastModifiedBy>
  <cp:revision>2</cp:revision>
  <cp:lastPrinted>2017-01-16T11:14:00Z</cp:lastPrinted>
  <dcterms:created xsi:type="dcterms:W3CDTF">2021-04-19T12:46:00Z</dcterms:created>
  <dcterms:modified xsi:type="dcterms:W3CDTF">2021-04-19T12:46:00Z</dcterms:modified>
</cp:coreProperties>
</file>